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 GASTRO KÚR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beného 2494/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4921          DIČ:  2023697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6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4A" w:rsidRDefault="00F4124A" w:rsidP="00107589">
      <w:pPr>
        <w:spacing w:after="0" w:line="240" w:lineRule="auto"/>
      </w:pPr>
      <w:r>
        <w:separator/>
      </w:r>
    </w:p>
  </w:endnote>
  <w:endnote w:type="continuationSeparator" w:id="0">
    <w:p w:rsidR="00F4124A" w:rsidRDefault="00F412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74B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4A" w:rsidRDefault="00F4124A" w:rsidP="00107589">
      <w:pPr>
        <w:spacing w:after="0" w:line="240" w:lineRule="auto"/>
      </w:pPr>
      <w:r>
        <w:separator/>
      </w:r>
    </w:p>
  </w:footnote>
  <w:footnote w:type="continuationSeparator" w:id="0">
    <w:p w:rsidR="00F4124A" w:rsidRDefault="00F412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9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79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4B3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24A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398034-7449-4826-9F9C-58342838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B463-8AB3-4615-A820-07ADA8B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7</Words>
  <Characters>2626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alia</cp:lastModifiedBy>
  <cp:revision>3</cp:revision>
  <cp:lastPrinted>2015-01-27T14:36:00Z</cp:lastPrinted>
  <dcterms:created xsi:type="dcterms:W3CDTF">2017-06-30T19:22:00Z</dcterms:created>
  <dcterms:modified xsi:type="dcterms:W3CDTF">2017-06-30T19:22:00Z</dcterms:modified>
</cp:coreProperties>
</file>